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0664" w:rsidRPr="000F67FA" w:rsidRDefault="00F10664" w:rsidP="00601B0A">
      <w:pPr>
        <w:rPr>
          <w:rFonts w:ascii="Bookman Old Style" w:hAnsi="Bookman Old Style"/>
        </w:rPr>
      </w:pPr>
      <w:permStart w:id="1629237983" w:edGrp="everyone"/>
    </w:p>
    <w:p w:rsidR="00F10664" w:rsidRPr="000F67FA" w:rsidRDefault="007C0D26" w:rsidP="00F10664">
      <w:pPr>
        <w:jc w:val="center"/>
        <w:rPr>
          <w:rFonts w:ascii="Bookman Old Style" w:eastAsia="Times New Roman" w:hAnsi="Bookman Old Style" w:cs="Times New Roman"/>
          <w:b/>
          <w:color w:val="222222"/>
          <w:sz w:val="20"/>
          <w:szCs w:val="20"/>
          <w:lang w:eastAsia="pt-BR"/>
        </w:rPr>
      </w:pPr>
      <w:r w:rsidRPr="000F67FA">
        <w:rPr>
          <w:rFonts w:ascii="Bookman Old Style" w:hAnsi="Bookman Old Style" w:cs="Times New Roman"/>
          <w:b/>
          <w:bCs/>
          <w:sz w:val="32"/>
          <w:szCs w:val="32"/>
        </w:rPr>
        <w:t>5ª Sessão Ordinária de 2024</w:t>
      </w:r>
      <w:r w:rsidRPr="000F67FA">
        <w:rPr>
          <w:rFonts w:ascii="Bookman Old Style" w:hAnsi="Bookman Old Style" w:cs="Times New Roman"/>
          <w:b/>
          <w:bCs/>
          <w:sz w:val="32"/>
          <w:szCs w:val="32"/>
        </w:rPr>
        <w:br/>
      </w:r>
    </w:p>
    <w:p w:rsidR="00F10664" w:rsidRPr="000F67FA" w:rsidRDefault="007C0D26" w:rsidP="00F10664">
      <w:pPr>
        <w:jc w:val="center"/>
        <w:rPr>
          <w:rFonts w:ascii="Bookman Old Style" w:eastAsia="Times New Roman" w:hAnsi="Bookman Old Style" w:cs="Times New Roman"/>
          <w:b/>
          <w:bCs/>
          <w:sz w:val="32"/>
          <w:szCs w:val="32"/>
          <w:lang w:eastAsia="pt-BR"/>
        </w:rPr>
      </w:pPr>
      <w:r w:rsidRPr="000F67FA">
        <w:rPr>
          <w:rFonts w:ascii="Bookman Old Style" w:eastAsia="Times New Roman" w:hAnsi="Bookman Old Style" w:cs="Times New Roman"/>
          <w:b/>
          <w:bCs/>
          <w:sz w:val="32"/>
          <w:szCs w:val="32"/>
          <w:lang w:eastAsia="pt-BR"/>
        </w:rPr>
        <w:t xml:space="preserve">5 de março de 2024 </w:t>
      </w:r>
      <w:r w:rsidRPr="000F67FA">
        <w:rPr>
          <w:rFonts w:ascii="Bookman Old Style" w:eastAsia="Times New Roman" w:hAnsi="Bookman Old Style" w:cs="Times New Roman"/>
          <w:b/>
          <w:bCs/>
          <w:sz w:val="36"/>
          <w:szCs w:val="36"/>
          <w:lang w:eastAsia="pt-BR"/>
        </w:rPr>
        <w:t>-</w:t>
      </w:r>
      <w:r w:rsidRPr="000F67FA">
        <w:rPr>
          <w:rFonts w:ascii="Bookman Old Style" w:eastAsia="Times New Roman" w:hAnsi="Bookman Old Style" w:cs="Times New Roman"/>
          <w:b/>
          <w:bCs/>
          <w:sz w:val="32"/>
          <w:szCs w:val="32"/>
          <w:lang w:eastAsia="pt-BR"/>
        </w:rPr>
        <w:t xml:space="preserve"> 10:00</w:t>
      </w:r>
    </w:p>
    <w:p w:rsidR="00F10664" w:rsidRPr="000F67FA" w:rsidRDefault="00F10664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F10664" w:rsidRPr="000F67FA" w:rsidRDefault="007C0D26" w:rsidP="00F10664">
      <w:pPr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</w:pPr>
      <w:r w:rsidRPr="000F67FA"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>I – EXPEDIENTE</w:t>
      </w:r>
    </w:p>
    <w:p w:rsidR="00F10664" w:rsidRPr="000F67FA" w:rsidRDefault="00F10664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F10664" w:rsidRPr="000F67FA" w:rsidRDefault="007C0D26" w:rsidP="00F10664">
      <w:pPr>
        <w:pStyle w:val="PargrafodaLista"/>
        <w:numPr>
          <w:ilvl w:val="0"/>
          <w:numId w:val="7"/>
        </w:num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0F67FA">
        <w:rPr>
          <w:rFonts w:ascii="Bookman Old Style" w:eastAsia="Times New Roman" w:hAnsi="Bookman Old Style" w:cs="Times New Roman"/>
          <w:sz w:val="24"/>
          <w:szCs w:val="24"/>
          <w:lang w:eastAsia="pt-BR"/>
        </w:rPr>
        <w:t>Votação da Ata da Sessão anterior;</w:t>
      </w:r>
    </w:p>
    <w:p w:rsidR="00F10664" w:rsidRPr="000F67FA" w:rsidRDefault="007C0D26" w:rsidP="00F10664">
      <w:pPr>
        <w:pStyle w:val="PargrafodaLista"/>
        <w:numPr>
          <w:ilvl w:val="0"/>
          <w:numId w:val="7"/>
        </w:num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0F67FA">
        <w:rPr>
          <w:rFonts w:ascii="Bookman Old Style" w:eastAsia="Times New Roman" w:hAnsi="Bookman Old Style" w:cs="Times New Roman"/>
          <w:sz w:val="24"/>
          <w:szCs w:val="24"/>
          <w:lang w:eastAsia="pt-BR"/>
        </w:rPr>
        <w:t>Leitura de pap</w:t>
      </w:r>
      <w:r w:rsidR="000F67FA">
        <w:rPr>
          <w:rFonts w:ascii="Bookman Old Style" w:eastAsia="Times New Roman" w:hAnsi="Bookman Old Style" w:cs="Times New Roman"/>
          <w:sz w:val="24"/>
          <w:szCs w:val="24"/>
          <w:lang w:eastAsia="pt-BR"/>
        </w:rPr>
        <w:t>é</w:t>
      </w:r>
      <w:r w:rsidRPr="000F67FA">
        <w:rPr>
          <w:rFonts w:ascii="Bookman Old Style" w:eastAsia="Times New Roman" w:hAnsi="Bookman Old Style" w:cs="Times New Roman"/>
          <w:sz w:val="24"/>
          <w:szCs w:val="24"/>
          <w:lang w:eastAsia="pt-BR"/>
        </w:rPr>
        <w:t>is diversos proveniente</w:t>
      </w:r>
      <w:r w:rsidR="000F67FA">
        <w:rPr>
          <w:rFonts w:ascii="Bookman Old Style" w:eastAsia="Times New Roman" w:hAnsi="Bookman Old Style" w:cs="Times New Roman"/>
          <w:sz w:val="24"/>
          <w:szCs w:val="24"/>
          <w:lang w:eastAsia="pt-BR"/>
        </w:rPr>
        <w:t>s</w:t>
      </w:r>
      <w:r w:rsidRPr="000F67FA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do Executivo Municipal, dos senhores Vereadores e de outras fontes; leitura dos projetos, indicações, requerimentos e moções; discussão e votação de requerimentos e moções apresentadas pelos senhores Vereadores;</w:t>
      </w:r>
    </w:p>
    <w:p w:rsidR="00F10664" w:rsidRPr="000F67FA" w:rsidRDefault="007C0D26" w:rsidP="00F10664">
      <w:pPr>
        <w:pStyle w:val="PargrafodaLista"/>
        <w:numPr>
          <w:ilvl w:val="0"/>
          <w:numId w:val="7"/>
        </w:num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0F67FA">
        <w:rPr>
          <w:rFonts w:ascii="Bookman Old Style" w:eastAsia="Times New Roman" w:hAnsi="Bookman Old Style" w:cs="Times New Roman"/>
          <w:sz w:val="24"/>
          <w:szCs w:val="24"/>
          <w:lang w:eastAsia="pt-BR"/>
        </w:rPr>
        <w:t>Uso da palavra pelo Vereador sobre tema livre.</w:t>
      </w:r>
    </w:p>
    <w:p w:rsidR="00F10664" w:rsidRPr="000F67FA" w:rsidRDefault="00F10664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F10664" w:rsidRPr="000F67FA" w:rsidRDefault="007C0D26" w:rsidP="00F10664">
      <w:pPr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</w:pPr>
      <w:r w:rsidRPr="000F67FA"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>II – ORDEM DO DIA</w:t>
      </w:r>
    </w:p>
    <w:p w:rsidR="00F10664" w:rsidRPr="000F67FA" w:rsidRDefault="00F10664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F10664" w:rsidRPr="000F67FA" w:rsidRDefault="007C0D26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0F67FA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Item 1</w:t>
      </w:r>
      <w:r w:rsidR="000F67FA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cussão e votação da</w:t>
      </w:r>
      <w:r w:rsidRPr="000F67FA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Pr="000F67FA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Emenda</w:t>
      </w:r>
      <w:r w:rsidR="000F67FA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 Modificativa</w:t>
      </w:r>
      <w:r w:rsidRPr="000F67FA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 Nº 1 ao Projeto de Lei Nº 8/2023 </w:t>
      </w:r>
      <w:r w:rsidRPr="000F67FA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Autoria: </w:t>
      </w:r>
      <w:r w:rsidRPr="000F67FA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HÉLIO SILVA</w:t>
      </w:r>
      <w:r w:rsidRPr="000F67FA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0F67FA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–</w:t>
      </w:r>
      <w:r w:rsidRPr="000F67FA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0F67FA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“</w:t>
      </w:r>
      <w:r w:rsidRPr="000F67FA">
        <w:rPr>
          <w:rFonts w:ascii="Bookman Old Style" w:eastAsia="Times New Roman" w:hAnsi="Bookman Old Style" w:cs="Times New Roman"/>
          <w:sz w:val="24"/>
          <w:szCs w:val="24"/>
          <w:lang w:eastAsia="pt-BR"/>
        </w:rPr>
        <w:t>Dispõe sobre a obrigatoriedade de disponibilização de oportunidade para a apresentação de grupos, bandas, cantores ou instrumentistas do município na abertura de eventos culturais que possuam financiamento público municipal</w:t>
      </w:r>
      <w:r w:rsidR="000F67FA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”</w:t>
      </w:r>
      <w:r w:rsidRPr="000F67FA">
        <w:rPr>
          <w:rFonts w:ascii="Bookman Old Style" w:eastAsia="Times New Roman" w:hAnsi="Bookman Old Style" w:cs="Times New Roman"/>
          <w:sz w:val="24"/>
          <w:szCs w:val="24"/>
          <w:lang w:eastAsia="pt-BR"/>
        </w:rPr>
        <w:t>.</w:t>
      </w:r>
    </w:p>
    <w:p w:rsidR="001A7BFE" w:rsidRPr="000F67FA" w:rsidRDefault="001A7BFE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1A7BFE" w:rsidRPr="000F67FA" w:rsidRDefault="001A7BFE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1A7BFE" w:rsidRPr="000F67FA" w:rsidRDefault="007C0D26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0F67FA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Item 2</w:t>
      </w:r>
      <w:r w:rsidRPr="000F67FA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cussão e votação do </w:t>
      </w:r>
      <w:r w:rsidRPr="000F67FA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Projeto de Lei Nº 8/2023 </w:t>
      </w:r>
      <w:r w:rsidRPr="000F67FA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Autoria: </w:t>
      </w:r>
      <w:r w:rsidRPr="000F67FA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TONINHO MINEIRO</w:t>
      </w:r>
      <w:r w:rsidRPr="000F67FA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0F67FA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–</w:t>
      </w:r>
      <w:r w:rsidRPr="000F67FA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0F67FA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“</w:t>
      </w:r>
      <w:r w:rsidRPr="000F67FA">
        <w:rPr>
          <w:rFonts w:ascii="Bookman Old Style" w:eastAsia="Times New Roman" w:hAnsi="Bookman Old Style" w:cs="Times New Roman"/>
          <w:sz w:val="24"/>
          <w:szCs w:val="24"/>
          <w:lang w:eastAsia="pt-BR"/>
        </w:rPr>
        <w:t>Dispõe sobre a obrigatoriedade de disponibilização de oportunidade para a apresentação de grupos, bandas, cantores ou instrumentistas do município na abertura de eventos culturais que possuam financiamento público municipal</w:t>
      </w:r>
      <w:r w:rsidR="000F67FA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”</w:t>
      </w:r>
      <w:r w:rsidRPr="000F67FA">
        <w:rPr>
          <w:rFonts w:ascii="Bookman Old Style" w:eastAsia="Times New Roman" w:hAnsi="Bookman Old Style" w:cs="Times New Roman"/>
          <w:sz w:val="24"/>
          <w:szCs w:val="24"/>
          <w:lang w:eastAsia="pt-BR"/>
        </w:rPr>
        <w:t>.</w:t>
      </w:r>
    </w:p>
    <w:p w:rsidR="001A7BFE" w:rsidRPr="000F67FA" w:rsidRDefault="001A7BFE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1A7BFE" w:rsidRPr="000F67FA" w:rsidRDefault="001A7BFE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1A7BFE" w:rsidRPr="000F67FA" w:rsidRDefault="007C0D26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0F67FA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Item 3</w:t>
      </w:r>
      <w:r w:rsidRPr="000F67FA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450CAB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–</w:t>
      </w:r>
      <w:r w:rsidRPr="000F67FA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450CAB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“</w:t>
      </w:r>
      <w:r w:rsidR="00450CAB" w:rsidRPr="000F67FA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Discussão e votação do </w:t>
      </w:r>
      <w:r w:rsidR="00450CAB" w:rsidRPr="000F67FA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Substitutivo Nº 1 ao Projeto de Lei Nº 146/2023 </w:t>
      </w:r>
      <w:r w:rsidR="00450CAB" w:rsidRPr="000F67FA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Autoria: </w:t>
      </w:r>
      <w:r w:rsidR="00450CAB" w:rsidRPr="000F67FA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WILLIAN SOUZA</w:t>
      </w:r>
      <w:r w:rsidR="00450CAB" w:rsidRPr="000F67FA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“Autoriza o Poder Executivo a implantar vias de mão única nas frentes das escolas da rede de ensino municipal, estadual e particular, das entidades, sociedades civis filantrópicas e das associações de natureza cultural, educacional e assistencial no município de Sumaré e dá outras providências”.</w:t>
      </w:r>
    </w:p>
    <w:p w:rsidR="001A7BFE" w:rsidRPr="000F67FA" w:rsidRDefault="001A7BFE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1A7BFE" w:rsidRPr="000F67FA" w:rsidRDefault="001A7BFE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450CAB" w:rsidRPr="000F67FA" w:rsidRDefault="007C0D26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0F67FA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Item 4</w:t>
      </w:r>
      <w:r w:rsidRPr="000F67FA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450CAB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–</w:t>
      </w:r>
      <w:r w:rsidRPr="000F67FA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450CAB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“ </w:t>
      </w:r>
      <w:r w:rsidR="00450CAB" w:rsidRPr="000F67FA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Discussão e votação do </w:t>
      </w:r>
      <w:r w:rsidR="00450CAB" w:rsidRPr="000F67FA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Projeto de Lei Nº 313/2023 </w:t>
      </w:r>
      <w:r w:rsidR="00450CAB" w:rsidRPr="000F67FA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Autoria: </w:t>
      </w:r>
      <w:r w:rsidR="00450CAB" w:rsidRPr="000F67FA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ALAN LEAL</w:t>
      </w:r>
      <w:r w:rsidR="00450CAB" w:rsidRPr="000F67FA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450CAB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–</w:t>
      </w:r>
      <w:r w:rsidR="00450CAB" w:rsidRPr="000F67FA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450CAB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“</w:t>
      </w:r>
      <w:r w:rsidR="00450CAB" w:rsidRPr="000F67FA">
        <w:rPr>
          <w:rFonts w:ascii="Bookman Old Style" w:eastAsia="Times New Roman" w:hAnsi="Bookman Old Style" w:cs="Times New Roman"/>
          <w:sz w:val="24"/>
          <w:szCs w:val="24"/>
          <w:lang w:eastAsia="pt-BR"/>
        </w:rPr>
        <w:t>Dispõe sobre autorização ao Poder Executivo Municipal para instituição do Programa Farmácia Veterinária Solidária no âmbito do Município de Sumaré e dá outras providências</w:t>
      </w:r>
      <w:r w:rsidR="00450CAB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”</w:t>
      </w:r>
      <w:r w:rsidR="00450CAB" w:rsidRPr="000F67FA">
        <w:rPr>
          <w:rFonts w:ascii="Bookman Old Style" w:eastAsia="Times New Roman" w:hAnsi="Bookman Old Style" w:cs="Times New Roman"/>
          <w:sz w:val="24"/>
          <w:szCs w:val="24"/>
          <w:lang w:eastAsia="pt-BR"/>
        </w:rPr>
        <w:t>.</w:t>
      </w:r>
    </w:p>
    <w:p w:rsidR="00F10664" w:rsidRPr="000F67FA" w:rsidRDefault="00F10664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F10664" w:rsidRPr="000F67FA" w:rsidRDefault="00F10664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bookmarkStart w:id="0" w:name="_GoBack"/>
      <w:bookmarkEnd w:id="0"/>
    </w:p>
    <w:p w:rsidR="00F10664" w:rsidRPr="000F67FA" w:rsidRDefault="007C0D26" w:rsidP="000F67FA">
      <w:pPr>
        <w:jc w:val="center"/>
        <w:rPr>
          <w:rFonts w:ascii="Bookman Old Style" w:eastAsia="Times New Roman" w:hAnsi="Bookman Old Style" w:cs="Times New Roman"/>
          <w:b/>
          <w:color w:val="222222"/>
          <w:sz w:val="24"/>
          <w:szCs w:val="24"/>
          <w:lang w:eastAsia="pt-BR"/>
        </w:rPr>
      </w:pPr>
      <w:r w:rsidRPr="000F67FA"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>III – EXPLICAÇÃO PESSOAL</w:t>
      </w:r>
    </w:p>
    <w:permEnd w:id="1629237983"/>
    <w:p w:rsidR="00F10664" w:rsidRPr="000F67FA" w:rsidRDefault="00F10664" w:rsidP="00601B0A">
      <w:pPr>
        <w:rPr>
          <w:rFonts w:ascii="Bookman Old Style" w:hAnsi="Bookman Old Style"/>
        </w:rPr>
      </w:pPr>
    </w:p>
    <w:sectPr w:rsidR="00F10664" w:rsidRPr="000F67FA"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2559" w:rsidRDefault="007B2559">
      <w:r>
        <w:separator/>
      </w:r>
    </w:p>
  </w:endnote>
  <w:endnote w:type="continuationSeparator" w:id="0">
    <w:p w:rsidR="007B2559" w:rsidRDefault="007B2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E9A" w:rsidRDefault="006D1E9A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Hlk65226898"/>
  <w:bookmarkStart w:id="2" w:name="_Hlk65226899"/>
  <w:p w:rsidR="00626437" w:rsidRPr="006D1E9A" w:rsidRDefault="007C0D26" w:rsidP="006D1E9A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RDefault="007C0D26" w:rsidP="006D1E9A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E9A" w:rsidRDefault="006D1E9A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2559" w:rsidRDefault="007B2559">
      <w:r>
        <w:separator/>
      </w:r>
    </w:p>
  </w:footnote>
  <w:footnote w:type="continuationSeparator" w:id="0">
    <w:p w:rsidR="007B2559" w:rsidRDefault="007B25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437" w:rsidRPr="006D1E9A" w:rsidRDefault="007C0D26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333750"/>
          <wp:effectExtent l="0" t="0" r="0" b="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333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F10423"/>
    <w:multiLevelType w:val="hybridMultilevel"/>
    <w:tmpl w:val="0D5AA888"/>
    <w:lvl w:ilvl="0" w:tplc="6CF67CB6">
      <w:start w:val="1"/>
      <w:numFmt w:val="lowerLetter"/>
      <w:lvlText w:val="%1)"/>
      <w:lvlJc w:val="left"/>
      <w:pPr>
        <w:ind w:left="720" w:hanging="360"/>
      </w:pPr>
    </w:lvl>
    <w:lvl w:ilvl="1" w:tplc="E19CC5EC">
      <w:start w:val="1"/>
      <w:numFmt w:val="lowerLetter"/>
      <w:lvlText w:val="%2."/>
      <w:lvlJc w:val="left"/>
      <w:pPr>
        <w:ind w:left="1440" w:hanging="360"/>
      </w:pPr>
    </w:lvl>
    <w:lvl w:ilvl="2" w:tplc="94924AE4">
      <w:start w:val="1"/>
      <w:numFmt w:val="lowerRoman"/>
      <w:lvlText w:val="%3."/>
      <w:lvlJc w:val="right"/>
      <w:pPr>
        <w:ind w:left="2160" w:hanging="180"/>
      </w:pPr>
    </w:lvl>
    <w:lvl w:ilvl="3" w:tplc="890AC942">
      <w:start w:val="1"/>
      <w:numFmt w:val="decimal"/>
      <w:lvlText w:val="%4."/>
      <w:lvlJc w:val="left"/>
      <w:pPr>
        <w:ind w:left="2880" w:hanging="360"/>
      </w:pPr>
    </w:lvl>
    <w:lvl w:ilvl="4" w:tplc="93409F68">
      <w:start w:val="1"/>
      <w:numFmt w:val="lowerLetter"/>
      <w:lvlText w:val="%5."/>
      <w:lvlJc w:val="left"/>
      <w:pPr>
        <w:ind w:left="3600" w:hanging="360"/>
      </w:pPr>
    </w:lvl>
    <w:lvl w:ilvl="5" w:tplc="E76CBE34">
      <w:start w:val="1"/>
      <w:numFmt w:val="lowerRoman"/>
      <w:lvlText w:val="%6."/>
      <w:lvlJc w:val="right"/>
      <w:pPr>
        <w:ind w:left="4320" w:hanging="180"/>
      </w:pPr>
    </w:lvl>
    <w:lvl w:ilvl="6" w:tplc="885CACFC">
      <w:start w:val="1"/>
      <w:numFmt w:val="decimal"/>
      <w:lvlText w:val="%7."/>
      <w:lvlJc w:val="left"/>
      <w:pPr>
        <w:ind w:left="5040" w:hanging="360"/>
      </w:pPr>
    </w:lvl>
    <w:lvl w:ilvl="7" w:tplc="D8E6803C">
      <w:start w:val="1"/>
      <w:numFmt w:val="lowerLetter"/>
      <w:lvlText w:val="%8."/>
      <w:lvlJc w:val="left"/>
      <w:pPr>
        <w:ind w:left="5760" w:hanging="360"/>
      </w:pPr>
    </w:lvl>
    <w:lvl w:ilvl="8" w:tplc="1626130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0F67FA"/>
    <w:rsid w:val="00104AAA"/>
    <w:rsid w:val="0015657E"/>
    <w:rsid w:val="00156CF8"/>
    <w:rsid w:val="001A7BFE"/>
    <w:rsid w:val="00372F4B"/>
    <w:rsid w:val="00450CAB"/>
    <w:rsid w:val="00460A32"/>
    <w:rsid w:val="004B2CC9"/>
    <w:rsid w:val="0051286F"/>
    <w:rsid w:val="00533FF8"/>
    <w:rsid w:val="00601B0A"/>
    <w:rsid w:val="00626437"/>
    <w:rsid w:val="00632FA0"/>
    <w:rsid w:val="00656BEB"/>
    <w:rsid w:val="006C41A4"/>
    <w:rsid w:val="006D1E9A"/>
    <w:rsid w:val="007B2559"/>
    <w:rsid w:val="007C0D26"/>
    <w:rsid w:val="00822396"/>
    <w:rsid w:val="008F6D3F"/>
    <w:rsid w:val="00A06CF2"/>
    <w:rsid w:val="00AE6AEE"/>
    <w:rsid w:val="00C00C1E"/>
    <w:rsid w:val="00C36776"/>
    <w:rsid w:val="00CD6B58"/>
    <w:rsid w:val="00CF401E"/>
    <w:rsid w:val="00D7426F"/>
    <w:rsid w:val="00F10664"/>
    <w:rsid w:val="00FF4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7297FA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82C"/>
    <w:pPr>
      <w:spacing w:after="0" w:line="240" w:lineRule="auto"/>
    </w:p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locked/>
    <w:rsid w:val="00F10664"/>
    <w:pPr>
      <w:spacing w:after="160"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E4B01-7C77-4AF2-BE11-D02969D83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7</Words>
  <Characters>1499</Characters>
  <Application>Microsoft Office Word</Application>
  <DocSecurity>8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ustavo Almeida</cp:lastModifiedBy>
  <cp:revision>6</cp:revision>
  <cp:lastPrinted>2021-02-25T18:05:00Z</cp:lastPrinted>
  <dcterms:created xsi:type="dcterms:W3CDTF">2021-05-07T19:19:00Z</dcterms:created>
  <dcterms:modified xsi:type="dcterms:W3CDTF">2024-03-01T20:22:00Z</dcterms:modified>
</cp:coreProperties>
</file>